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bookmarkStart w:id="0" w:name="_GoBack"/>
      <w:bookmarkEnd w:id="0"/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Pr="00D75BB7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03203D" w:rsidRPr="00D75BB7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03203D" w:rsidRPr="00D75BB7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>о допуске участников конкурса к собеседованию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Управления государственных доходов по Алматинскому району</w:t>
      </w:r>
    </w:p>
    <w:p w:rsidR="009E5168" w:rsidRPr="00D75BB7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3657"/>
        <w:gridCol w:w="1729"/>
        <w:gridCol w:w="1277"/>
      </w:tblGrid>
      <w:tr w:rsidR="006C3CCF" w:rsidRPr="00D75BB7" w:rsidTr="008C157C">
        <w:tc>
          <w:tcPr>
            <w:tcW w:w="534" w:type="dxa"/>
            <w:vAlign w:val="center"/>
          </w:tcPr>
          <w:p w:rsidR="006C3CCF" w:rsidRPr="00D75BB7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0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65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729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27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CB236D" w:rsidRPr="00D75BB7" w:rsidTr="008C157C">
        <w:trPr>
          <w:trHeight w:val="977"/>
        </w:trPr>
        <w:tc>
          <w:tcPr>
            <w:tcW w:w="534" w:type="dxa"/>
            <w:vAlign w:val="center"/>
          </w:tcPr>
          <w:p w:rsidR="00CB236D" w:rsidRPr="00D75BB7" w:rsidRDefault="00CB236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430" w:type="dxa"/>
            <w:vAlign w:val="center"/>
          </w:tcPr>
          <w:p w:rsidR="008C157C" w:rsidRDefault="00CB236D" w:rsidP="00CB2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Главный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специалист отдела «Центр по приему и обработке информации налогоплательщиков и нал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вой регистрации» категория С-R-4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, </w:t>
            </w:r>
          </w:p>
          <w:p w:rsidR="00CB236D" w:rsidRPr="00D75BB7" w:rsidRDefault="00CB236D" w:rsidP="00CB2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1 единица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val="kk-KZ" w:eastAsia="ja-JP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CB236D" w:rsidRPr="0025678D" w:rsidRDefault="00CB236D" w:rsidP="005A19A7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рдалы Гүлнұр Нұралықызы</w:t>
            </w:r>
          </w:p>
        </w:tc>
        <w:tc>
          <w:tcPr>
            <w:tcW w:w="1729" w:type="dxa"/>
            <w:vAlign w:val="center"/>
          </w:tcPr>
          <w:p w:rsidR="00CB236D" w:rsidRPr="00D75BB7" w:rsidRDefault="00CB236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1277" w:type="dxa"/>
          </w:tcPr>
          <w:p w:rsidR="00CB236D" w:rsidRPr="00D75BB7" w:rsidRDefault="00CB236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CB236D" w:rsidRPr="00D75BB7" w:rsidTr="008C157C">
        <w:trPr>
          <w:trHeight w:val="977"/>
        </w:trPr>
        <w:tc>
          <w:tcPr>
            <w:tcW w:w="534" w:type="dxa"/>
            <w:vAlign w:val="center"/>
          </w:tcPr>
          <w:p w:rsidR="00CB236D" w:rsidRPr="00D75BB7" w:rsidRDefault="00CB236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430" w:type="dxa"/>
            <w:vAlign w:val="center"/>
          </w:tcPr>
          <w:p w:rsidR="00CB236D" w:rsidRPr="00CB236D" w:rsidRDefault="00CB236D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CB236D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kk-KZ"/>
              </w:rPr>
              <w:t xml:space="preserve">Главный специалист </w:t>
            </w:r>
            <w:r w:rsidRPr="00CB236D"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</w:rPr>
              <w:t xml:space="preserve">отдела администрирования юридических лиц, категория С-R-4, 1 единица </w:t>
            </w:r>
            <w:r w:rsidRPr="00CB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(на период отпуска по уходу за ребенком основного работника  до 30.03.2023 года)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CB236D" w:rsidRPr="00CB236D" w:rsidRDefault="00CB236D" w:rsidP="009A32CA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Хамидулов Данияр Хамидулович</w:t>
            </w:r>
          </w:p>
        </w:tc>
        <w:tc>
          <w:tcPr>
            <w:tcW w:w="1729" w:type="dxa"/>
            <w:vAlign w:val="center"/>
          </w:tcPr>
          <w:p w:rsidR="00CB236D" w:rsidRPr="00CB236D" w:rsidRDefault="00CB236D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CB2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CB236D" w:rsidRPr="00D75BB7" w:rsidRDefault="00CB236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CB236D" w:rsidRPr="00D75BB7" w:rsidTr="008C157C">
        <w:trPr>
          <w:trHeight w:val="977"/>
        </w:trPr>
        <w:tc>
          <w:tcPr>
            <w:tcW w:w="534" w:type="dxa"/>
            <w:vAlign w:val="center"/>
          </w:tcPr>
          <w:p w:rsidR="00CB236D" w:rsidRPr="00D75BB7" w:rsidRDefault="00CB236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430" w:type="dxa"/>
            <w:vAlign w:val="center"/>
          </w:tcPr>
          <w:p w:rsidR="00CB236D" w:rsidRPr="00CB236D" w:rsidRDefault="00CB236D" w:rsidP="00CB236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7"/>
                <w:szCs w:val="17"/>
                <w:lang w:val="kk-KZ" w:eastAsia="ko-KR"/>
              </w:rPr>
            </w:pPr>
            <w:r w:rsidRPr="00CB236D">
              <w:rPr>
                <w:rFonts w:ascii="Times New Roman" w:eastAsia="MS Mincho" w:hAnsi="Times New Roman" w:cs="Times New Roman"/>
                <w:b/>
                <w:sz w:val="17"/>
                <w:szCs w:val="17"/>
                <w:lang w:val="kk-KZ" w:eastAsia="ko-KR"/>
              </w:rPr>
              <w:t>Главный специалист отдела принудительного взимания, категория С-R-4, 1 единица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CB236D" w:rsidRPr="00CB236D" w:rsidRDefault="00CB236D" w:rsidP="009A32CA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Несіпбай Жалғас Маратұлы</w:t>
            </w:r>
          </w:p>
        </w:tc>
        <w:tc>
          <w:tcPr>
            <w:tcW w:w="1729" w:type="dxa"/>
            <w:vAlign w:val="center"/>
          </w:tcPr>
          <w:p w:rsidR="00CB236D" w:rsidRPr="00CB236D" w:rsidRDefault="00CB236D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CB2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277" w:type="dxa"/>
          </w:tcPr>
          <w:p w:rsidR="00CB236D" w:rsidRPr="00D75BB7" w:rsidRDefault="00CB236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D3733C" w:rsidRDefault="00D3733C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D3733C" w:rsidRPr="00D75BB7" w:rsidRDefault="00D3733C" w:rsidP="00D3733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ГРАФИК</w:t>
      </w:r>
    </w:p>
    <w:p w:rsidR="00D3733C" w:rsidRPr="00D75BB7" w:rsidRDefault="00D3733C" w:rsidP="00D3733C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проведения собеседования Управления государств</w:t>
      </w:r>
      <w:r w:rsidR="008C157C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енных доходов по Алматинскому 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району</w:t>
      </w:r>
    </w:p>
    <w:p w:rsidR="00D3733C" w:rsidRPr="00D75BB7" w:rsidRDefault="00D3733C" w:rsidP="00D3733C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D3733C" w:rsidRPr="00D75BB7" w:rsidRDefault="00D3733C" w:rsidP="00D3733C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tbl>
      <w:tblPr>
        <w:tblStyle w:val="a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1701"/>
        <w:gridCol w:w="1305"/>
      </w:tblGrid>
      <w:tr w:rsidR="00D3733C" w:rsidRPr="00D75BB7" w:rsidTr="008C157C">
        <w:tc>
          <w:tcPr>
            <w:tcW w:w="534" w:type="dxa"/>
            <w:vAlign w:val="center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733C" w:rsidRPr="00D75BB7" w:rsidRDefault="00D3733C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402" w:type="dxa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685" w:type="dxa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</w:tcPr>
          <w:p w:rsidR="00D3733C" w:rsidRPr="00D75BB7" w:rsidRDefault="00D3733C" w:rsidP="008C413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1305" w:type="dxa"/>
          </w:tcPr>
          <w:p w:rsidR="00D3733C" w:rsidRPr="00D75BB7" w:rsidRDefault="008C157C" w:rsidP="008C413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8C157C" w:rsidRPr="00D75BB7" w:rsidTr="008C157C">
        <w:trPr>
          <w:trHeight w:val="594"/>
        </w:trPr>
        <w:tc>
          <w:tcPr>
            <w:tcW w:w="534" w:type="dxa"/>
            <w:vAlign w:val="center"/>
          </w:tcPr>
          <w:p w:rsidR="008C157C" w:rsidRPr="00D75BB7" w:rsidRDefault="008C157C" w:rsidP="008C41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402" w:type="dxa"/>
            <w:vAlign w:val="center"/>
          </w:tcPr>
          <w:p w:rsidR="008C157C" w:rsidRDefault="008C157C" w:rsidP="00CB2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Главный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специалист отдела «Центр по приему и обработке информации налогоплательщиков и нал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вой регистрации» категория С-R-4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, </w:t>
            </w:r>
          </w:p>
          <w:p w:rsidR="008C157C" w:rsidRPr="008C157C" w:rsidRDefault="008C157C" w:rsidP="008C157C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8C157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единица</w:t>
            </w:r>
            <w:r w:rsidRPr="008C157C"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val="kk-KZ" w:eastAsia="ja-JP"/>
              </w:rPr>
              <w:t>.</w:t>
            </w:r>
          </w:p>
        </w:tc>
        <w:tc>
          <w:tcPr>
            <w:tcW w:w="3685" w:type="dxa"/>
            <w:vAlign w:val="center"/>
          </w:tcPr>
          <w:p w:rsidR="008C157C" w:rsidRPr="008C157C" w:rsidRDefault="008C157C" w:rsidP="008C157C">
            <w:pPr>
              <w:pStyle w:val="a9"/>
              <w:numPr>
                <w:ilvl w:val="0"/>
                <w:numId w:val="3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C157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рдалы Гүлнұр Нұралықызы</w:t>
            </w:r>
          </w:p>
        </w:tc>
        <w:tc>
          <w:tcPr>
            <w:tcW w:w="1701" w:type="dxa"/>
            <w:vAlign w:val="center"/>
          </w:tcPr>
          <w:p w:rsidR="008C157C" w:rsidRPr="00D75BB7" w:rsidRDefault="008C157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04.03.2021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.</w:t>
            </w:r>
          </w:p>
          <w:p w:rsidR="008C157C" w:rsidRDefault="008C157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в 17:00 часов 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Нур-Султан</w:t>
            </w:r>
          </w:p>
          <w:p w:rsidR="008C157C" w:rsidRPr="00D75BB7" w:rsidRDefault="008C157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ул. Жубанова д. 16</w:t>
            </w:r>
          </w:p>
          <w:p w:rsidR="008C157C" w:rsidRPr="00D75BB7" w:rsidRDefault="008C157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этаж</w:t>
            </w:r>
          </w:p>
          <w:p w:rsidR="008C157C" w:rsidRPr="00D75BB7" w:rsidRDefault="008C157C" w:rsidP="008C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402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кабинет</w:t>
            </w:r>
          </w:p>
        </w:tc>
        <w:tc>
          <w:tcPr>
            <w:tcW w:w="1305" w:type="dxa"/>
          </w:tcPr>
          <w:p w:rsidR="008C157C" w:rsidRPr="00D75BB7" w:rsidRDefault="008C157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8C157C" w:rsidRPr="00D75BB7" w:rsidTr="008C157C">
        <w:trPr>
          <w:trHeight w:val="594"/>
        </w:trPr>
        <w:tc>
          <w:tcPr>
            <w:tcW w:w="534" w:type="dxa"/>
            <w:vAlign w:val="center"/>
          </w:tcPr>
          <w:p w:rsidR="008C157C" w:rsidRPr="00D75BB7" w:rsidRDefault="008C157C" w:rsidP="008C41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402" w:type="dxa"/>
            <w:vAlign w:val="center"/>
          </w:tcPr>
          <w:p w:rsidR="008C157C" w:rsidRPr="00CB236D" w:rsidRDefault="008C157C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CB236D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kk-KZ"/>
              </w:rPr>
              <w:t xml:space="preserve">Главный специалист </w:t>
            </w:r>
            <w:r w:rsidRPr="00CB236D"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</w:rPr>
              <w:t xml:space="preserve">отдела администрирования юридических лиц, категория С-R-4, 1 единица </w:t>
            </w:r>
            <w:r w:rsidRPr="00CB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(на период отпуска по уходу за ребенком основного работника  до 30.03.2023 года).</w:t>
            </w:r>
          </w:p>
        </w:tc>
        <w:tc>
          <w:tcPr>
            <w:tcW w:w="3685" w:type="dxa"/>
            <w:vAlign w:val="center"/>
          </w:tcPr>
          <w:p w:rsidR="008C157C" w:rsidRPr="008C157C" w:rsidRDefault="008C157C" w:rsidP="008C157C">
            <w:pPr>
              <w:pStyle w:val="a9"/>
              <w:numPr>
                <w:ilvl w:val="0"/>
                <w:numId w:val="3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C157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Хамидулов Данияр Хамидулович</w:t>
            </w:r>
          </w:p>
        </w:tc>
        <w:tc>
          <w:tcPr>
            <w:tcW w:w="1701" w:type="dxa"/>
            <w:vAlign w:val="center"/>
          </w:tcPr>
          <w:p w:rsidR="008C157C" w:rsidRPr="00D75BB7" w:rsidRDefault="008C157C" w:rsidP="004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04.03.2021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.</w:t>
            </w:r>
          </w:p>
          <w:p w:rsidR="008C157C" w:rsidRDefault="008C157C" w:rsidP="004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в 17:00 часов 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Нур-Султан</w:t>
            </w:r>
          </w:p>
          <w:p w:rsidR="008C157C" w:rsidRPr="00D75BB7" w:rsidRDefault="008C157C" w:rsidP="004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ул. Жубанова д. 16</w:t>
            </w:r>
          </w:p>
          <w:p w:rsidR="008C157C" w:rsidRPr="00D75BB7" w:rsidRDefault="008C157C" w:rsidP="004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этаж</w:t>
            </w:r>
          </w:p>
          <w:p w:rsidR="008C157C" w:rsidRDefault="008C157C" w:rsidP="008C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02 к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абинет</w:t>
            </w:r>
          </w:p>
        </w:tc>
        <w:tc>
          <w:tcPr>
            <w:tcW w:w="1305" w:type="dxa"/>
          </w:tcPr>
          <w:p w:rsidR="008C157C" w:rsidRPr="00D75BB7" w:rsidRDefault="008C157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8C157C" w:rsidRPr="00D75BB7" w:rsidTr="008C157C">
        <w:trPr>
          <w:trHeight w:val="594"/>
        </w:trPr>
        <w:tc>
          <w:tcPr>
            <w:tcW w:w="534" w:type="dxa"/>
            <w:vAlign w:val="center"/>
          </w:tcPr>
          <w:p w:rsidR="008C157C" w:rsidRPr="00D75BB7" w:rsidRDefault="008C157C" w:rsidP="008C41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402" w:type="dxa"/>
            <w:vAlign w:val="center"/>
          </w:tcPr>
          <w:p w:rsidR="008C157C" w:rsidRDefault="008C157C" w:rsidP="009A32C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7"/>
                <w:szCs w:val="17"/>
                <w:lang w:val="kk-KZ" w:eastAsia="ko-KR"/>
              </w:rPr>
            </w:pPr>
            <w:r w:rsidRPr="00CB236D">
              <w:rPr>
                <w:rFonts w:ascii="Times New Roman" w:eastAsia="MS Mincho" w:hAnsi="Times New Roman" w:cs="Times New Roman"/>
                <w:b/>
                <w:sz w:val="17"/>
                <w:szCs w:val="17"/>
                <w:lang w:val="kk-KZ" w:eastAsia="ko-KR"/>
              </w:rPr>
              <w:t>Главный специалист отдела принудительного взимания, категория</w:t>
            </w:r>
          </w:p>
          <w:p w:rsidR="008C157C" w:rsidRPr="00CB236D" w:rsidRDefault="008C157C" w:rsidP="009A32C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7"/>
                <w:szCs w:val="17"/>
                <w:lang w:val="kk-KZ" w:eastAsia="ko-KR"/>
              </w:rPr>
            </w:pPr>
            <w:r w:rsidRPr="00CB236D">
              <w:rPr>
                <w:rFonts w:ascii="Times New Roman" w:eastAsia="MS Mincho" w:hAnsi="Times New Roman" w:cs="Times New Roman"/>
                <w:b/>
                <w:sz w:val="17"/>
                <w:szCs w:val="17"/>
                <w:lang w:val="kk-KZ" w:eastAsia="ko-KR"/>
              </w:rPr>
              <w:t xml:space="preserve"> С-R-4, 1 единица.</w:t>
            </w:r>
          </w:p>
        </w:tc>
        <w:tc>
          <w:tcPr>
            <w:tcW w:w="3685" w:type="dxa"/>
            <w:vAlign w:val="center"/>
          </w:tcPr>
          <w:p w:rsidR="008C157C" w:rsidRPr="008C157C" w:rsidRDefault="008C157C" w:rsidP="008C157C">
            <w:pPr>
              <w:pStyle w:val="a9"/>
              <w:numPr>
                <w:ilvl w:val="0"/>
                <w:numId w:val="3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C157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Несіпбай Жалғас Маратұлы</w:t>
            </w:r>
          </w:p>
        </w:tc>
        <w:tc>
          <w:tcPr>
            <w:tcW w:w="1701" w:type="dxa"/>
            <w:vAlign w:val="center"/>
          </w:tcPr>
          <w:p w:rsidR="008C157C" w:rsidRPr="00D75BB7" w:rsidRDefault="008C157C" w:rsidP="004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04.03.2021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.</w:t>
            </w:r>
          </w:p>
          <w:p w:rsidR="008C157C" w:rsidRDefault="008C157C" w:rsidP="004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в 17:00 часов 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Нур-Султан </w:t>
            </w:r>
          </w:p>
          <w:p w:rsidR="008C157C" w:rsidRPr="00D75BB7" w:rsidRDefault="008C157C" w:rsidP="004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ул. Жубанова д. 16</w:t>
            </w:r>
          </w:p>
          <w:p w:rsidR="008C157C" w:rsidRPr="00D75BB7" w:rsidRDefault="008C157C" w:rsidP="0048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4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этаж</w:t>
            </w:r>
          </w:p>
          <w:p w:rsidR="008C157C" w:rsidRDefault="008C157C" w:rsidP="008C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402 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кабинет</w:t>
            </w:r>
          </w:p>
        </w:tc>
        <w:tc>
          <w:tcPr>
            <w:tcW w:w="1305" w:type="dxa"/>
          </w:tcPr>
          <w:p w:rsidR="008C157C" w:rsidRPr="00D75BB7" w:rsidRDefault="008C157C" w:rsidP="008C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D3733C" w:rsidRPr="00603658" w:rsidRDefault="00D3733C" w:rsidP="00D373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D3733C" w:rsidRPr="00603658" w:rsidRDefault="00D3733C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sectPr w:rsidR="00D3733C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32AF"/>
    <w:multiLevelType w:val="hybridMultilevel"/>
    <w:tmpl w:val="F17CE666"/>
    <w:lvl w:ilvl="0" w:tplc="58FC2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CE3248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7042A"/>
    <w:multiLevelType w:val="hybridMultilevel"/>
    <w:tmpl w:val="616619B8"/>
    <w:lvl w:ilvl="0" w:tplc="1A849D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42C62B0"/>
    <w:multiLevelType w:val="hybridMultilevel"/>
    <w:tmpl w:val="D66A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43180"/>
    <w:multiLevelType w:val="hybridMultilevel"/>
    <w:tmpl w:val="2B140C78"/>
    <w:lvl w:ilvl="0" w:tplc="97369C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C561C9A"/>
    <w:multiLevelType w:val="hybridMultilevel"/>
    <w:tmpl w:val="1152C128"/>
    <w:lvl w:ilvl="0" w:tplc="37BCAF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D5D5A"/>
    <w:multiLevelType w:val="hybridMultilevel"/>
    <w:tmpl w:val="44A49A5A"/>
    <w:lvl w:ilvl="0" w:tplc="D0106D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00A8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82298"/>
    <w:multiLevelType w:val="hybridMultilevel"/>
    <w:tmpl w:val="B2F28A9A"/>
    <w:lvl w:ilvl="0" w:tplc="331C1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D6FAB"/>
    <w:multiLevelType w:val="hybridMultilevel"/>
    <w:tmpl w:val="C584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F6106"/>
    <w:multiLevelType w:val="hybridMultilevel"/>
    <w:tmpl w:val="2A10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F77F5"/>
    <w:multiLevelType w:val="hybridMultilevel"/>
    <w:tmpl w:val="B0FEB21A"/>
    <w:lvl w:ilvl="0" w:tplc="9A10EC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C4B02"/>
    <w:multiLevelType w:val="hybridMultilevel"/>
    <w:tmpl w:val="A23EBB56"/>
    <w:lvl w:ilvl="0" w:tplc="4D0E81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D35B2"/>
    <w:multiLevelType w:val="hybridMultilevel"/>
    <w:tmpl w:val="1ED6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96810"/>
    <w:multiLevelType w:val="hybridMultilevel"/>
    <w:tmpl w:val="78469D12"/>
    <w:lvl w:ilvl="0" w:tplc="56AA2F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9372E"/>
    <w:multiLevelType w:val="hybridMultilevel"/>
    <w:tmpl w:val="8E64002C"/>
    <w:lvl w:ilvl="0" w:tplc="30E8B9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2353873"/>
    <w:multiLevelType w:val="hybridMultilevel"/>
    <w:tmpl w:val="EB8027DA"/>
    <w:lvl w:ilvl="0" w:tplc="7BEA3C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B6D5E"/>
    <w:multiLevelType w:val="hybridMultilevel"/>
    <w:tmpl w:val="033A2DFC"/>
    <w:lvl w:ilvl="0" w:tplc="989063F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121F6"/>
    <w:multiLevelType w:val="hybridMultilevel"/>
    <w:tmpl w:val="3A4E1CA8"/>
    <w:lvl w:ilvl="0" w:tplc="C3867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12"/>
  </w:num>
  <w:num w:numId="5">
    <w:abstractNumId w:val="9"/>
  </w:num>
  <w:num w:numId="6">
    <w:abstractNumId w:val="25"/>
  </w:num>
  <w:num w:numId="7">
    <w:abstractNumId w:val="6"/>
  </w:num>
  <w:num w:numId="8">
    <w:abstractNumId w:val="11"/>
  </w:num>
  <w:num w:numId="9">
    <w:abstractNumId w:val="26"/>
  </w:num>
  <w:num w:numId="10">
    <w:abstractNumId w:val="32"/>
  </w:num>
  <w:num w:numId="11">
    <w:abstractNumId w:val="23"/>
  </w:num>
  <w:num w:numId="12">
    <w:abstractNumId w:val="39"/>
  </w:num>
  <w:num w:numId="13">
    <w:abstractNumId w:val="15"/>
  </w:num>
  <w:num w:numId="14">
    <w:abstractNumId w:val="21"/>
  </w:num>
  <w:num w:numId="15">
    <w:abstractNumId w:val="36"/>
  </w:num>
  <w:num w:numId="16">
    <w:abstractNumId w:val="33"/>
  </w:num>
  <w:num w:numId="17">
    <w:abstractNumId w:val="38"/>
  </w:num>
  <w:num w:numId="18">
    <w:abstractNumId w:val="20"/>
  </w:num>
  <w:num w:numId="19">
    <w:abstractNumId w:val="3"/>
  </w:num>
  <w:num w:numId="20">
    <w:abstractNumId w:val="29"/>
  </w:num>
  <w:num w:numId="21">
    <w:abstractNumId w:val="18"/>
  </w:num>
  <w:num w:numId="22">
    <w:abstractNumId w:val="19"/>
  </w:num>
  <w:num w:numId="23">
    <w:abstractNumId w:val="7"/>
  </w:num>
  <w:num w:numId="24">
    <w:abstractNumId w:val="2"/>
  </w:num>
  <w:num w:numId="25">
    <w:abstractNumId w:val="13"/>
  </w:num>
  <w:num w:numId="26">
    <w:abstractNumId w:val="30"/>
  </w:num>
  <w:num w:numId="27">
    <w:abstractNumId w:val="5"/>
  </w:num>
  <w:num w:numId="28">
    <w:abstractNumId w:val="34"/>
  </w:num>
  <w:num w:numId="29">
    <w:abstractNumId w:val="35"/>
  </w:num>
  <w:num w:numId="30">
    <w:abstractNumId w:val="14"/>
  </w:num>
  <w:num w:numId="31">
    <w:abstractNumId w:val="40"/>
  </w:num>
  <w:num w:numId="32">
    <w:abstractNumId w:val="8"/>
  </w:num>
  <w:num w:numId="33">
    <w:abstractNumId w:val="24"/>
  </w:num>
  <w:num w:numId="34">
    <w:abstractNumId w:val="37"/>
  </w:num>
  <w:num w:numId="35">
    <w:abstractNumId w:val="10"/>
  </w:num>
  <w:num w:numId="36">
    <w:abstractNumId w:val="27"/>
  </w:num>
  <w:num w:numId="37">
    <w:abstractNumId w:val="31"/>
  </w:num>
  <w:num w:numId="38">
    <w:abstractNumId w:val="4"/>
  </w:num>
  <w:num w:numId="39">
    <w:abstractNumId w:val="1"/>
  </w:num>
  <w:num w:numId="40">
    <w:abstractNumId w:val="22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2651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C5F1B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D484-E4A4-49AA-A929-1D004980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24</cp:revision>
  <cp:lastPrinted>2020-12-15T05:56:00Z</cp:lastPrinted>
  <dcterms:created xsi:type="dcterms:W3CDTF">2021-01-14T05:38:00Z</dcterms:created>
  <dcterms:modified xsi:type="dcterms:W3CDTF">2021-03-02T12:25:00Z</dcterms:modified>
</cp:coreProperties>
</file>